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6468C" w14:textId="77777777"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1221209" wp14:editId="331AA76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8B7B6" w14:textId="77777777" w:rsidR="000131E2" w:rsidRDefault="00F71B1C" w:rsidP="000131E2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Jo Simmons</w:t>
                            </w:r>
                          </w:p>
                          <w:p w14:paraId="5EDC908A" w14:textId="77777777" w:rsidR="00E07C6C" w:rsidRDefault="00E07C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212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14:paraId="34E8B7B6" w14:textId="77777777" w:rsidR="000131E2" w:rsidRDefault="00F71B1C" w:rsidP="000131E2">
                      <w:pP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Jo Simmons</w:t>
                      </w:r>
                    </w:p>
                    <w:p w14:paraId="5EDC908A" w14:textId="77777777" w:rsidR="00E07C6C" w:rsidRDefault="00E07C6C"/>
                  </w:txbxContent>
                </v:textbox>
                <w10:wrap type="square"/>
              </v:shape>
            </w:pict>
          </mc:Fallback>
        </mc:AlternateContent>
      </w:r>
    </w:p>
    <w:p w14:paraId="617D6B4F" w14:textId="77777777" w:rsidR="00A24F11" w:rsidRPr="00A24F11" w:rsidRDefault="00F71B1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094125A" wp14:editId="6B90BF90">
                <wp:simplePos x="0" y="0"/>
                <wp:positionH relativeFrom="column">
                  <wp:posOffset>6305550</wp:posOffset>
                </wp:positionH>
                <wp:positionV relativeFrom="page">
                  <wp:posOffset>2076450</wp:posOffset>
                </wp:positionV>
                <wp:extent cx="3114675" cy="42291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4229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09970" w14:textId="77777777" w:rsidR="00DA590C" w:rsidRPr="00DA590C" w:rsidRDefault="00DA590C" w:rsidP="00DA590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7"/>
                                <w:szCs w:val="27"/>
                                <w:lang w:eastAsia="en-GB"/>
                              </w:rPr>
                            </w:pPr>
                          </w:p>
                          <w:p w14:paraId="730B1E33" w14:textId="77777777" w:rsidR="00A24F11" w:rsidRPr="00DA789D" w:rsidRDefault="00F71B1C" w:rsidP="00A24F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5DB85EA" wp14:editId="11AD3209">
                                  <wp:extent cx="2867660" cy="3666444"/>
                                  <wp:effectExtent l="0" t="0" r="8890" b="0"/>
                                  <wp:docPr id="7" name="Picture 7" descr="Jo Simmons – Authors Alou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Jo Simmons – Authors Alou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2792" cy="36857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4125A" id="Text Box 1" o:spid="_x0000_s1027" type="#_x0000_t202" style="position:absolute;left:0;text-align:left;margin-left:496.5pt;margin-top:163.5pt;width:245.25pt;height:333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" fillcolor="white [3201]" strokecolor="#8064a2 [3207]" strokeweight="2pt">
                <v:textbox>
                  <w:txbxContent>
                    <w:p w14:paraId="35009970" w14:textId="77777777" w:rsidR="00DA590C" w:rsidRPr="00DA590C" w:rsidRDefault="00DA590C" w:rsidP="00DA590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7"/>
                          <w:szCs w:val="27"/>
                          <w:lang w:eastAsia="en-GB"/>
                        </w:rPr>
                      </w:pPr>
                    </w:p>
                    <w:p w14:paraId="730B1E33" w14:textId="77777777" w:rsidR="00A24F11" w:rsidRPr="00DA789D" w:rsidRDefault="00F71B1C" w:rsidP="00A24F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5DB85EA" wp14:editId="11AD3209">
                            <wp:extent cx="2867660" cy="3666444"/>
                            <wp:effectExtent l="0" t="0" r="8890" b="0"/>
                            <wp:docPr id="7" name="Picture 7" descr="Jo Simmons – Authors Alou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Jo Simmons – Authors Alou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2792" cy="36857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C631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11F259" wp14:editId="6A8AFDB2">
                <wp:simplePos x="0" y="0"/>
                <wp:positionH relativeFrom="column">
                  <wp:posOffset>428625</wp:posOffset>
                </wp:positionH>
                <wp:positionV relativeFrom="paragraph">
                  <wp:posOffset>288925</wp:posOffset>
                </wp:positionV>
                <wp:extent cx="4457700" cy="421957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195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BA777" w14:textId="77777777" w:rsidR="003A556C" w:rsidRDefault="003A556C" w:rsidP="003A556C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</w:pPr>
                          </w:p>
                          <w:p w14:paraId="696301D3" w14:textId="4A9C335F" w:rsidR="00F71B1C" w:rsidRDefault="00F71B1C" w:rsidP="00A24F11">
                            <w:pP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Jo </w:t>
                            </w:r>
                            <w:r w:rsidRPr="00F71B1C"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Simmons</w:t>
                            </w:r>
                            <w:r w:rsidRPr="00F71B1C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 began her working life as a journalist. Her fi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st fiction series for childre</w:t>
                            </w:r>
                            <w:r w:rsidR="00D87B2F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n, </w:t>
                            </w:r>
                            <w:r w:rsidRPr="00D87B2F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Pip Street</w:t>
                            </w:r>
                            <w:r w:rsidRPr="00F71B1C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, was inspired by her own ki</w:t>
                            </w:r>
                            <w:bookmarkStart w:id="0" w:name="_GoBack"/>
                            <w:bookmarkEnd w:id="0"/>
                            <w:r w:rsidRPr="00F71B1C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ds' love of funny fiction, and two </w:t>
                            </w:r>
                            <w:r w:rsidRPr="00D87B2F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Super Loud Sam</w:t>
                            </w:r>
                            <w:r w:rsidRPr="00F71B1C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books followed. </w:t>
                            </w:r>
                            <w:r w:rsidRPr="00F71B1C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My Parents Cancelled My Birthday</w:t>
                            </w:r>
                            <w:r w:rsidRPr="00F71B1C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 is Jo's third book for Bloomsbury. </w:t>
                            </w:r>
                          </w:p>
                          <w:p w14:paraId="1649E4B4" w14:textId="718977B4" w:rsidR="00F71B1C" w:rsidRDefault="00F71B1C" w:rsidP="00A24F11">
                            <w:pP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71B1C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In addition to children's fiction, she has also co-written a humorous parenting book, </w:t>
                            </w:r>
                            <w:r w:rsidRPr="00F71B1C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Can I Give Them Back </w:t>
                            </w:r>
                            <w:r w:rsidR="00127B7A" w:rsidRPr="00F71B1C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Now?</w:t>
                            </w:r>
                            <w:r w:rsidR="00127B7A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 -</w:t>
                            </w:r>
                            <w:r w:rsidRPr="00F71B1C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The Aargh </w:t>
                            </w:r>
                            <w:r w:rsidR="00127B7A" w:rsidRPr="00F71B1C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to</w:t>
                            </w:r>
                            <w:r w:rsidRPr="00F71B1C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 Zzzz of Parenting</w:t>
                            </w:r>
                            <w:r w:rsidR="00127B7A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BD79A32" w14:textId="41C22109" w:rsidR="00A24F11" w:rsidRPr="00F71B1C" w:rsidRDefault="00F71B1C" w:rsidP="00A24F11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F71B1C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Jo lives in Brighton with her husband, two boys and a scruffy</w:t>
                            </w:r>
                            <w:r w:rsidR="00D87B2F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  <w:r w:rsidRPr="00F71B1C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formerly</w:t>
                            </w:r>
                            <w:r w:rsidR="00127B7A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  <w:r w:rsidRPr="00F71B1C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Romanian street dog.</w:t>
                            </w:r>
                          </w:p>
                          <w:p w14:paraId="09432A9D" w14:textId="257B9995" w:rsidR="00A24F11" w:rsidRPr="00D145C4" w:rsidRDefault="00D87B2F" w:rsidP="00A24F1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0C67038" w14:textId="77777777" w:rsidR="00A24F11" w:rsidRPr="007B26AE" w:rsidRDefault="00A24F11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07CC147A" w14:textId="77777777" w:rsidR="00A24F11" w:rsidRDefault="00A24F11" w:rsidP="00A24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1F259" id="Text Box 6" o:spid="_x0000_s1028" type="#_x0000_t202" style="position:absolute;left:0;text-align:left;margin-left:33.75pt;margin-top:22.75pt;width:351pt;height:3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" fillcolor="white [3201]" strokecolor="#8064a2 [3207]" strokeweight="2pt">
                <v:textbox>
                  <w:txbxContent>
                    <w:p w14:paraId="656BA777" w14:textId="77777777" w:rsidR="003A556C" w:rsidRDefault="003A556C" w:rsidP="003A556C">
                      <w:pPr>
                        <w:spacing w:after="0"/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</w:pPr>
                    </w:p>
                    <w:p w14:paraId="696301D3" w14:textId="4A9C335F" w:rsidR="00F71B1C" w:rsidRDefault="00F71B1C" w:rsidP="00A24F11">
                      <w:pP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 xml:space="preserve">Jo </w:t>
                      </w:r>
                      <w:r w:rsidRPr="00F71B1C"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>Simmons</w:t>
                      </w:r>
                      <w:r w:rsidRPr="00F71B1C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 began her working life as a journalist. Her fir</w:t>
                      </w: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st fiction series for childre</w:t>
                      </w:r>
                      <w:r w:rsidR="00D87B2F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n, </w:t>
                      </w:r>
                      <w:r w:rsidRPr="00D87B2F">
                        <w:rPr>
                          <w:rFonts w:ascii="Arial" w:hAnsi="Arial" w:cs="Arial"/>
                          <w:i/>
                          <w:iCs/>
                          <w:color w:val="000000"/>
                          <w:sz w:val="28"/>
                          <w:szCs w:val="28"/>
                        </w:rPr>
                        <w:t>Pip Street</w:t>
                      </w:r>
                      <w:r w:rsidRPr="00F71B1C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, was inspired by her own ki</w:t>
                      </w:r>
                      <w:bookmarkStart w:id="1" w:name="_GoBack"/>
                      <w:bookmarkEnd w:id="1"/>
                      <w:r w:rsidRPr="00F71B1C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ds' love of funny fiction, and two </w:t>
                      </w:r>
                      <w:r w:rsidRPr="00D87B2F">
                        <w:rPr>
                          <w:rFonts w:ascii="Arial" w:hAnsi="Arial" w:cs="Arial"/>
                          <w:i/>
                          <w:iCs/>
                          <w:color w:val="000000"/>
                          <w:sz w:val="28"/>
                          <w:szCs w:val="28"/>
                        </w:rPr>
                        <w:t>Super Loud Sam</w:t>
                      </w:r>
                      <w:r w:rsidRPr="00F71B1C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books followed. </w:t>
                      </w:r>
                      <w:r w:rsidRPr="00F71B1C">
                        <w:rPr>
                          <w:rFonts w:ascii="Arial" w:hAnsi="Arial" w:cs="Arial"/>
                          <w:i/>
                          <w:iCs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>My Parents Cancelled My Birthday</w:t>
                      </w:r>
                      <w:r w:rsidRPr="00F71B1C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 is Jo's third book for Bloomsbury. </w:t>
                      </w:r>
                    </w:p>
                    <w:p w14:paraId="1649E4B4" w14:textId="718977B4" w:rsidR="00F71B1C" w:rsidRDefault="00F71B1C" w:rsidP="00A24F11">
                      <w:pP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F71B1C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In addition to children's fiction, she has also co-written a humorous parenting book, </w:t>
                      </w:r>
                      <w:r w:rsidRPr="00F71B1C">
                        <w:rPr>
                          <w:rFonts w:ascii="Arial" w:hAnsi="Arial" w:cs="Arial"/>
                          <w:i/>
                          <w:iCs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 xml:space="preserve">Can I Give Them Back </w:t>
                      </w:r>
                      <w:r w:rsidR="00127B7A" w:rsidRPr="00F71B1C">
                        <w:rPr>
                          <w:rFonts w:ascii="Arial" w:hAnsi="Arial" w:cs="Arial"/>
                          <w:i/>
                          <w:iCs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>Now?</w:t>
                      </w:r>
                      <w:r w:rsidR="00127B7A">
                        <w:rPr>
                          <w:rFonts w:ascii="Arial" w:hAnsi="Arial" w:cs="Arial"/>
                          <w:i/>
                          <w:iCs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 xml:space="preserve"> -</w:t>
                      </w:r>
                      <w:r w:rsidRPr="00F71B1C">
                        <w:rPr>
                          <w:rFonts w:ascii="Arial" w:hAnsi="Arial" w:cs="Arial"/>
                          <w:i/>
                          <w:iCs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 xml:space="preserve">The Aargh </w:t>
                      </w:r>
                      <w:r w:rsidR="00127B7A" w:rsidRPr="00F71B1C">
                        <w:rPr>
                          <w:rFonts w:ascii="Arial" w:hAnsi="Arial" w:cs="Arial"/>
                          <w:i/>
                          <w:iCs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>to</w:t>
                      </w:r>
                      <w:r w:rsidRPr="00F71B1C">
                        <w:rPr>
                          <w:rFonts w:ascii="Arial" w:hAnsi="Arial" w:cs="Arial"/>
                          <w:i/>
                          <w:iCs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 xml:space="preserve"> Zzzz of Parenting</w:t>
                      </w:r>
                      <w:r w:rsidR="00127B7A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.</w:t>
                      </w:r>
                    </w:p>
                    <w:p w14:paraId="2BD79A32" w14:textId="41C22109" w:rsidR="00A24F11" w:rsidRPr="00F71B1C" w:rsidRDefault="00F71B1C" w:rsidP="00A24F11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 w:rsidRPr="00F71B1C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Jo lives in Brighton with her husband, two boys and a scruffy</w:t>
                      </w:r>
                      <w:r w:rsidR="00D87B2F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,</w:t>
                      </w:r>
                      <w:r w:rsidRPr="00F71B1C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formerly</w:t>
                      </w:r>
                      <w:r w:rsidR="00127B7A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,</w:t>
                      </w:r>
                      <w:r w:rsidRPr="00F71B1C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Romanian street dog.</w:t>
                      </w:r>
                    </w:p>
                    <w:p w14:paraId="09432A9D" w14:textId="257B9995" w:rsidR="00A24F11" w:rsidRPr="00D145C4" w:rsidRDefault="00D87B2F" w:rsidP="00A24F1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0C67038" w14:textId="77777777" w:rsidR="00A24F11" w:rsidRPr="007B26AE" w:rsidRDefault="00A24F11" w:rsidP="00A24F11">
                      <w:pPr>
                        <w:pStyle w:val="NormalWeb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07CC147A" w14:textId="77777777" w:rsidR="00A24F11" w:rsidRDefault="00A24F11" w:rsidP="00A24F11"/>
                  </w:txbxContent>
                </v:textbox>
              </v:shape>
            </w:pict>
          </mc:Fallback>
        </mc:AlternateContent>
      </w:r>
    </w:p>
    <w:p w14:paraId="238A98AE" w14:textId="77777777"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14:paraId="17102308" w14:textId="77777777"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11C98E2" w14:textId="77777777" w:rsidR="002A70DF" w:rsidRDefault="002A70DF" w:rsidP="00A24F11">
      <w:pPr>
        <w:ind w:left="680" w:right="680"/>
      </w:pP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E992F" w14:textId="77777777" w:rsidR="00775EA5" w:rsidRDefault="00775EA5" w:rsidP="00765174">
      <w:pPr>
        <w:spacing w:after="0" w:line="240" w:lineRule="auto"/>
      </w:pPr>
      <w:r>
        <w:separator/>
      </w:r>
    </w:p>
  </w:endnote>
  <w:endnote w:type="continuationSeparator" w:id="0">
    <w:p w14:paraId="41C90F9B" w14:textId="77777777" w:rsidR="00775EA5" w:rsidRDefault="00775EA5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86CD4" w14:textId="77777777"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03ED371" wp14:editId="45427D01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2C258DF" wp14:editId="14D81DC2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41FA5E8A" wp14:editId="3D099D6A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38CCC" w14:textId="77777777" w:rsidR="00775EA5" w:rsidRDefault="00775EA5" w:rsidP="00765174">
      <w:pPr>
        <w:spacing w:after="0" w:line="240" w:lineRule="auto"/>
      </w:pPr>
      <w:r>
        <w:separator/>
      </w:r>
    </w:p>
  </w:footnote>
  <w:footnote w:type="continuationSeparator" w:id="0">
    <w:p w14:paraId="5454117B" w14:textId="77777777" w:rsidR="00775EA5" w:rsidRDefault="00775EA5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977A9" w14:textId="77777777"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14:paraId="32805979" w14:textId="77777777"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 wp14:anchorId="175760F3" wp14:editId="0E2F1B81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F550F3" w14:textId="77777777"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174"/>
    <w:rsid w:val="000131E2"/>
    <w:rsid w:val="00081D23"/>
    <w:rsid w:val="000947B5"/>
    <w:rsid w:val="000A7C8D"/>
    <w:rsid w:val="00127B7A"/>
    <w:rsid w:val="00133630"/>
    <w:rsid w:val="00141280"/>
    <w:rsid w:val="001772DF"/>
    <w:rsid w:val="001B23C0"/>
    <w:rsid w:val="002A70DF"/>
    <w:rsid w:val="002F6424"/>
    <w:rsid w:val="003A556C"/>
    <w:rsid w:val="006B2BCE"/>
    <w:rsid w:val="006B5EAE"/>
    <w:rsid w:val="0075062B"/>
    <w:rsid w:val="00765174"/>
    <w:rsid w:val="00775EA5"/>
    <w:rsid w:val="008D32DB"/>
    <w:rsid w:val="00A20F40"/>
    <w:rsid w:val="00A24F11"/>
    <w:rsid w:val="00A26DA1"/>
    <w:rsid w:val="00A95716"/>
    <w:rsid w:val="00AF4250"/>
    <w:rsid w:val="00B0523A"/>
    <w:rsid w:val="00B652C6"/>
    <w:rsid w:val="00BC631C"/>
    <w:rsid w:val="00D73E7D"/>
    <w:rsid w:val="00D752F7"/>
    <w:rsid w:val="00D87B2F"/>
    <w:rsid w:val="00DA590C"/>
    <w:rsid w:val="00DA789D"/>
    <w:rsid w:val="00DC27B8"/>
    <w:rsid w:val="00E07C6C"/>
    <w:rsid w:val="00F47F4F"/>
    <w:rsid w:val="00F71B1C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1E68F94"/>
  <w15:docId w15:val="{B981D993-1463-47C7-B93A-08D1683B6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C631C"/>
    <w:pPr>
      <w:spacing w:before="300" w:after="60" w:line="240" w:lineRule="auto"/>
      <w:outlineLvl w:val="1"/>
    </w:pPr>
    <w:rPr>
      <w:rFonts w:ascii="Arial" w:eastAsia="Times New Roman" w:hAnsi="Arial" w:cs="Arial"/>
      <w:color w:val="666666"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C631C"/>
    <w:rPr>
      <w:rFonts w:ascii="Arial" w:eastAsia="Times New Roman" w:hAnsi="Arial" w:cs="Arial"/>
      <w:color w:val="666666"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BC631C"/>
    <w:rPr>
      <w:strike w:val="0"/>
      <w:dstrike w:val="0"/>
      <w:color w:val="E4138E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5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892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7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0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2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147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442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1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90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5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656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7314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010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913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537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115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090FE-7481-420D-957A-57E5E357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6</cp:revision>
  <cp:lastPrinted>2016-04-01T15:47:00Z</cp:lastPrinted>
  <dcterms:created xsi:type="dcterms:W3CDTF">2020-05-25T13:38:00Z</dcterms:created>
  <dcterms:modified xsi:type="dcterms:W3CDTF">2020-06-17T10:06:00Z</dcterms:modified>
</cp:coreProperties>
</file>